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91 vom 3. Mai 2011</w:t>
      </w:r>
    </w:p>
    <w:p>
      <w:r>
        <w:t>VD Tribunal cantonal, 2011-05-03, FR</w:t>
      </w:r>
    </w:p>
    <w:p>
      <w:r>
        <w:rPr>
          <w:b/>
        </w:rPr>
        <w:t xml:space="preserve">Quelle: </w:t>
      </w:r>
      <w:r>
        <w:t>https://mcp.opencaselaw.ch/entscheid/vd_findinfo_D_cision___2011___191</w:t>
      </w:r>
    </w:p>
    <w:p>
      <w:r>
        <w:t>FR: VD_FINDINFO Décision / 2011 / 191 du 3 mai 2011</w:t>
      </w:r>
    </w:p>
    <w:p>
      <w:r>
        <w:t>IT: VD_FINDINFO Décision / 2011 / 191 del 3 maggio 2011</w:t>
      </w:r>
    </w:p>
    <w:p>
      <w:pPr>
        <w:pStyle w:val="Heading2"/>
      </w:pPr>
      <w:r>
        <w:t>Regeste</w:t>
      </w:r>
    </w:p>
    <w:p>
      <w:r>
        <w:t>RETRAIT{VOIE DE DROIT}, RADIATION DU RÔLE | 94 al. 1 let. c LPA-VD</w:t>
      </w:r>
    </w:p>
    <w:p>
      <w:pPr>
        <w:pStyle w:val="Heading2"/>
      </w:pPr>
      <w:r>
        <w:t>Volltext</w:t>
      </w:r>
    </w:p>
    <w:p>
      <w:r>
        <w:t>Vaud Tribunal cantonal Cour des assurances sociales 03.05.2011 Décision / 2011 / 191</w:t>
      </w:r>
    </w:p>
    <w:p>
      <w:r>
        <w:t>RETRAIT{VOIE DE DROIT}, RADIATION DU RÔLE | 94 al. 1 let. c LPA-VD</w:t>
      </w:r>
    </w:p>
    <w:p>
      <w:r>
        <w:t>TRIBUNAL CANTONAL AMC 16/09 - 11/2011 COUR DES ASSURANCES SOCIALES _____________________________________________ Décision du 3 mai 2011 __________________ Présidence de               Mme Röthenbacher , juge unique Greffier : Mme              Parel ***** Cause pendante entre : W.________ , à Yverdon-les-Bains, demanderesse, représentée par l'avocat Jean-Marie Agier du Service juridique de la Fédération suisse pour l'intégration des handicapés et V.________ , à Winterthur, défenderesse _______________ Art. 94 al. 1 let. c LPA-VD Vu la demande formée le 18 novembre 2009 par W.________ tendant à ce qu'il soit ordonné à V.________ de continuer à lui verser au-delà du 24 août 2008 une indemnité journalière pleine et entière, avec intérêt moratoire à 5 % dès le dépôt de la présente demande, vu la réponse déposée le 18 janvier 2010 par V.________, vu les autres pièces du dossier, vu la déclaration de retrait de la demande envoyée par la demanderesse le 28 avril 2011 ; considérant qu’il y a lieu de rayer la cause du rôle par suite de retrait de la demande,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e la demande. II. Il n’est pas perçu de frais judiciaires ni alloué de dépens. La juge unique :               La greffière : Du La décision qui précède est notifiée à : ‑ Me Jean-Marie Agier, avocat auprès du Service juridique de la Fédération suisse pour l'intégration des handicapés, à Lausanne (pour la demanderesse), ‑ V.________, à Winterthur,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